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881AD8">
        <w:rPr>
          <w:rFonts w:ascii="Times New Roman" w:hAnsi="Times New Roman"/>
          <w:b/>
          <w:sz w:val="24"/>
          <w:szCs w:val="24"/>
        </w:rPr>
        <w:t>1</w:t>
      </w:r>
      <w:r w:rsidR="00677414">
        <w:rPr>
          <w:rFonts w:ascii="Times New Roman" w:hAnsi="Times New Roman"/>
          <w:b/>
          <w:sz w:val="24"/>
          <w:szCs w:val="24"/>
        </w:rPr>
        <w:t>3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BE2E3E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4A2129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29" w:rsidRDefault="004A2129" w:rsidP="004A212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29" w:rsidRDefault="00677414" w:rsidP="004A212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677414">
              <w:rPr>
                <w:rFonts w:ascii="Times New Roman" w:hAnsi="Times New Roman"/>
                <w:caps/>
                <w:color w:val="000000"/>
                <w:lang w:eastAsia="ru-RU"/>
              </w:rPr>
              <w:t>САЙФУЛЛАЕВ МУРОД ОГАЛИГ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29" w:rsidRDefault="00677414" w:rsidP="004A212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677414">
              <w:rPr>
                <w:rFonts w:ascii="Times New Roman" w:hAnsi="Times New Roman"/>
                <w:caps/>
                <w:color w:val="000000"/>
                <w:lang w:val="en-US"/>
              </w:rPr>
              <w:t>SAYFULLAEV MUR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29" w:rsidRDefault="00677414" w:rsidP="004A212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44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29" w:rsidRDefault="00677414" w:rsidP="004A212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28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129" w:rsidRDefault="004A2129" w:rsidP="004A2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881AD8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D8" w:rsidRDefault="00881AD8" w:rsidP="00881AD8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D8" w:rsidRPr="00881AD8" w:rsidRDefault="00677414" w:rsidP="00881AD8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677414">
              <w:rPr>
                <w:rFonts w:ascii="Times New Roman" w:hAnsi="Times New Roman"/>
                <w:caps/>
                <w:color w:val="000000"/>
                <w:lang w:eastAsia="ru-RU"/>
              </w:rPr>
              <w:t>АКБАРОВА МАДИНАХОН ОЛИМ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AD8" w:rsidRPr="00881AD8" w:rsidRDefault="00677414" w:rsidP="00881AD8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677414">
              <w:rPr>
                <w:rFonts w:ascii="Times New Roman" w:hAnsi="Times New Roman"/>
                <w:caps/>
                <w:color w:val="000000"/>
                <w:lang w:val="en-US"/>
              </w:rPr>
              <w:t>AKBAROVA MADINAK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D8" w:rsidRDefault="00677414" w:rsidP="00881A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44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D8" w:rsidRDefault="00677414" w:rsidP="00881A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2028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AD8" w:rsidRDefault="00881AD8" w:rsidP="00881A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DB5019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19" w:rsidRDefault="00DB5019" w:rsidP="00DB501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19" w:rsidRPr="00881AD8" w:rsidRDefault="00677414" w:rsidP="00DB501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 w:rsidRPr="00677414">
              <w:rPr>
                <w:rFonts w:ascii="Times New Roman" w:hAnsi="Times New Roman"/>
                <w:caps/>
                <w:color w:val="000000"/>
                <w:lang w:eastAsia="ru-RU"/>
              </w:rPr>
              <w:t>ЖАМОЛИДДИНОВ КАРАМАТУЛЛА ШАХОБИДДИ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019" w:rsidRPr="00881AD8" w:rsidRDefault="00677414" w:rsidP="00DB501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677414">
              <w:rPr>
                <w:rFonts w:ascii="Times New Roman" w:hAnsi="Times New Roman"/>
                <w:caps/>
                <w:color w:val="000000"/>
                <w:lang w:val="en-US"/>
              </w:rPr>
              <w:t>JAMOLIDDINOV KARAMATULLA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19" w:rsidRDefault="00677414" w:rsidP="00DB501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4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19" w:rsidRPr="00236440" w:rsidRDefault="00677414" w:rsidP="00DB5019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58240000202888</w:t>
            </w:r>
            <w:r w:rsidR="00236440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19" w:rsidRDefault="00DB5019" w:rsidP="00DB50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01F"/>
    <w:rsid w:val="0006073D"/>
    <w:rsid w:val="00061C2C"/>
    <w:rsid w:val="00062A60"/>
    <w:rsid w:val="0006369D"/>
    <w:rsid w:val="00064FC1"/>
    <w:rsid w:val="00065409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1252"/>
    <w:rsid w:val="00081A8D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B5A77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6A7B"/>
    <w:rsid w:val="00126DEC"/>
    <w:rsid w:val="00130700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0817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958FF"/>
    <w:rsid w:val="001A1244"/>
    <w:rsid w:val="001A1485"/>
    <w:rsid w:val="001A23B8"/>
    <w:rsid w:val="001A374C"/>
    <w:rsid w:val="001A471C"/>
    <w:rsid w:val="001A661F"/>
    <w:rsid w:val="001A73DB"/>
    <w:rsid w:val="001B0FC1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3F6"/>
    <w:rsid w:val="001D058B"/>
    <w:rsid w:val="001D295D"/>
    <w:rsid w:val="001D31A6"/>
    <w:rsid w:val="001D3821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5052"/>
    <w:rsid w:val="001F66DE"/>
    <w:rsid w:val="001F6CF5"/>
    <w:rsid w:val="00200315"/>
    <w:rsid w:val="00200F34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3DD"/>
    <w:rsid w:val="002316ED"/>
    <w:rsid w:val="00236086"/>
    <w:rsid w:val="00236440"/>
    <w:rsid w:val="00236840"/>
    <w:rsid w:val="00236872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28F9"/>
    <w:rsid w:val="002741F2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4227"/>
    <w:rsid w:val="002A50C4"/>
    <w:rsid w:val="002A56B9"/>
    <w:rsid w:val="002A61E0"/>
    <w:rsid w:val="002A706D"/>
    <w:rsid w:val="002B0002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5CE"/>
    <w:rsid w:val="002E1B16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1B2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18BC"/>
    <w:rsid w:val="003524DD"/>
    <w:rsid w:val="0035334D"/>
    <w:rsid w:val="00355251"/>
    <w:rsid w:val="00357AE4"/>
    <w:rsid w:val="00360428"/>
    <w:rsid w:val="00361C67"/>
    <w:rsid w:val="00362A47"/>
    <w:rsid w:val="00362F27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5E91"/>
    <w:rsid w:val="00376C44"/>
    <w:rsid w:val="003773DC"/>
    <w:rsid w:val="00380732"/>
    <w:rsid w:val="00380E95"/>
    <w:rsid w:val="0038147F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DED"/>
    <w:rsid w:val="003B24DF"/>
    <w:rsid w:val="003B35B8"/>
    <w:rsid w:val="003B5749"/>
    <w:rsid w:val="003B64D4"/>
    <w:rsid w:val="003B6FA2"/>
    <w:rsid w:val="003B7BCF"/>
    <w:rsid w:val="003C02F2"/>
    <w:rsid w:val="003C1869"/>
    <w:rsid w:val="003C2845"/>
    <w:rsid w:val="003C496B"/>
    <w:rsid w:val="003C79A2"/>
    <w:rsid w:val="003D0213"/>
    <w:rsid w:val="003D0E01"/>
    <w:rsid w:val="003D1E3C"/>
    <w:rsid w:val="003D1E4B"/>
    <w:rsid w:val="003D1F6F"/>
    <w:rsid w:val="003D5AA8"/>
    <w:rsid w:val="003D7F1B"/>
    <w:rsid w:val="003E0316"/>
    <w:rsid w:val="003E324C"/>
    <w:rsid w:val="003E53D6"/>
    <w:rsid w:val="003E6248"/>
    <w:rsid w:val="003E7BC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1E9F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2C32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1E"/>
    <w:rsid w:val="0049019F"/>
    <w:rsid w:val="004928AE"/>
    <w:rsid w:val="00492BD9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129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4ABE"/>
    <w:rsid w:val="00515740"/>
    <w:rsid w:val="00516130"/>
    <w:rsid w:val="005163E8"/>
    <w:rsid w:val="0052000A"/>
    <w:rsid w:val="00520081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200E"/>
    <w:rsid w:val="00562084"/>
    <w:rsid w:val="0056233F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65B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1F19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2DC2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716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5BD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DBC"/>
    <w:rsid w:val="006771C0"/>
    <w:rsid w:val="00677414"/>
    <w:rsid w:val="00677E64"/>
    <w:rsid w:val="006804A9"/>
    <w:rsid w:val="00680DA9"/>
    <w:rsid w:val="00681008"/>
    <w:rsid w:val="0068339A"/>
    <w:rsid w:val="0068567A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2E12"/>
    <w:rsid w:val="006B32E4"/>
    <w:rsid w:val="006B352C"/>
    <w:rsid w:val="006B4E33"/>
    <w:rsid w:val="006B53F6"/>
    <w:rsid w:val="006B5E47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6C3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0765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E4"/>
    <w:rsid w:val="007D0E9E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D72"/>
    <w:rsid w:val="008053A9"/>
    <w:rsid w:val="008060D3"/>
    <w:rsid w:val="00806816"/>
    <w:rsid w:val="00806BC8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7EC"/>
    <w:rsid w:val="00845DEC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1AD8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0A7F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F9D"/>
    <w:rsid w:val="008F6A7E"/>
    <w:rsid w:val="008F7949"/>
    <w:rsid w:val="00901455"/>
    <w:rsid w:val="00903389"/>
    <w:rsid w:val="00904CCD"/>
    <w:rsid w:val="009055A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1491"/>
    <w:rsid w:val="0092286E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E57"/>
    <w:rsid w:val="00946FC1"/>
    <w:rsid w:val="00950545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5DCF"/>
    <w:rsid w:val="009E612D"/>
    <w:rsid w:val="009F07EA"/>
    <w:rsid w:val="009F2195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3BC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573"/>
    <w:rsid w:val="00A47CD7"/>
    <w:rsid w:val="00A50305"/>
    <w:rsid w:val="00A51168"/>
    <w:rsid w:val="00A53464"/>
    <w:rsid w:val="00A55075"/>
    <w:rsid w:val="00A55A40"/>
    <w:rsid w:val="00A55F7F"/>
    <w:rsid w:val="00A55FF5"/>
    <w:rsid w:val="00A61807"/>
    <w:rsid w:val="00A618DF"/>
    <w:rsid w:val="00A631C0"/>
    <w:rsid w:val="00A63FC0"/>
    <w:rsid w:val="00A6430A"/>
    <w:rsid w:val="00A660DF"/>
    <w:rsid w:val="00A700AE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5E8A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312B"/>
    <w:rsid w:val="00AE49B8"/>
    <w:rsid w:val="00AF0276"/>
    <w:rsid w:val="00AF2B79"/>
    <w:rsid w:val="00AF65D8"/>
    <w:rsid w:val="00B009B7"/>
    <w:rsid w:val="00B0168E"/>
    <w:rsid w:val="00B01857"/>
    <w:rsid w:val="00B02BBB"/>
    <w:rsid w:val="00B03E60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3B33"/>
    <w:rsid w:val="00B3460B"/>
    <w:rsid w:val="00B3482B"/>
    <w:rsid w:val="00B35C3D"/>
    <w:rsid w:val="00B3757C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0A11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6B6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2E3E"/>
    <w:rsid w:val="00BE4DE8"/>
    <w:rsid w:val="00BE5797"/>
    <w:rsid w:val="00BE57A3"/>
    <w:rsid w:val="00BE6595"/>
    <w:rsid w:val="00BE7020"/>
    <w:rsid w:val="00BE78DC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408E"/>
    <w:rsid w:val="00C341BE"/>
    <w:rsid w:val="00C37CC1"/>
    <w:rsid w:val="00C421FD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60CB4"/>
    <w:rsid w:val="00C618B2"/>
    <w:rsid w:val="00C64DBC"/>
    <w:rsid w:val="00C65139"/>
    <w:rsid w:val="00C656B3"/>
    <w:rsid w:val="00C67508"/>
    <w:rsid w:val="00C67654"/>
    <w:rsid w:val="00C7034E"/>
    <w:rsid w:val="00C70A04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9E8"/>
    <w:rsid w:val="00CC1E84"/>
    <w:rsid w:val="00CC2AEA"/>
    <w:rsid w:val="00CC2D08"/>
    <w:rsid w:val="00CC314D"/>
    <w:rsid w:val="00CC3162"/>
    <w:rsid w:val="00CC33A9"/>
    <w:rsid w:val="00CC728A"/>
    <w:rsid w:val="00CC7822"/>
    <w:rsid w:val="00CD0B43"/>
    <w:rsid w:val="00CD0C84"/>
    <w:rsid w:val="00CD187C"/>
    <w:rsid w:val="00CD3D2B"/>
    <w:rsid w:val="00CD569E"/>
    <w:rsid w:val="00CD59D2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671E"/>
    <w:rsid w:val="00D20BD7"/>
    <w:rsid w:val="00D21AFA"/>
    <w:rsid w:val="00D21E54"/>
    <w:rsid w:val="00D232A5"/>
    <w:rsid w:val="00D247D5"/>
    <w:rsid w:val="00D2616F"/>
    <w:rsid w:val="00D26873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3BD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2738"/>
    <w:rsid w:val="00DA41AA"/>
    <w:rsid w:val="00DA5573"/>
    <w:rsid w:val="00DB150D"/>
    <w:rsid w:val="00DB22B4"/>
    <w:rsid w:val="00DB2483"/>
    <w:rsid w:val="00DB2837"/>
    <w:rsid w:val="00DB29CC"/>
    <w:rsid w:val="00DB362D"/>
    <w:rsid w:val="00DB4C52"/>
    <w:rsid w:val="00DB4FCE"/>
    <w:rsid w:val="00DB5019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4C39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1E6"/>
    <w:rsid w:val="00EB3559"/>
    <w:rsid w:val="00EB4153"/>
    <w:rsid w:val="00EB5FA2"/>
    <w:rsid w:val="00EB6B15"/>
    <w:rsid w:val="00EB6CFE"/>
    <w:rsid w:val="00EB6DD5"/>
    <w:rsid w:val="00EC0282"/>
    <w:rsid w:val="00EC1552"/>
    <w:rsid w:val="00EC4538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27629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39F"/>
    <w:rsid w:val="00F90731"/>
    <w:rsid w:val="00F90EA7"/>
    <w:rsid w:val="00F915F6"/>
    <w:rsid w:val="00F91D52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1C51"/>
    <w:rsid w:val="00FB21C1"/>
    <w:rsid w:val="00FB2209"/>
    <w:rsid w:val="00FB30CC"/>
    <w:rsid w:val="00FB454E"/>
    <w:rsid w:val="00FB65F3"/>
    <w:rsid w:val="00FC0ABC"/>
    <w:rsid w:val="00FC0D36"/>
    <w:rsid w:val="00FC1AB2"/>
    <w:rsid w:val="00FC2132"/>
    <w:rsid w:val="00FC2FED"/>
    <w:rsid w:val="00FC3071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EE7C-0CFC-4A77-9BCE-09E22C38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3</cp:revision>
  <cp:lastPrinted>2017-10-20T08:27:00Z</cp:lastPrinted>
  <dcterms:created xsi:type="dcterms:W3CDTF">2018-08-13T11:30:00Z</dcterms:created>
  <dcterms:modified xsi:type="dcterms:W3CDTF">2018-08-13T11:39:00Z</dcterms:modified>
</cp:coreProperties>
</file>